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87E" w:rsidRDefault="00071036" w:rsidP="00B62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20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машний праздник</w:t>
      </w:r>
      <w:r w:rsidR="00B620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B620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E287E" w:rsidRDefault="002E287E" w:rsidP="00B62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287E" w:rsidRPr="002E287E" w:rsidRDefault="002E287E" w:rsidP="002E287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E28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О.А. Писарева, музыкальный руководитель</w:t>
      </w:r>
    </w:p>
    <w:p w:rsidR="00071036" w:rsidRPr="00B6206E" w:rsidRDefault="002E287E" w:rsidP="002E287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№378» </w:t>
      </w:r>
      <w:proofErr w:type="spellStart"/>
      <w:r w:rsidRPr="002E287E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2E287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ара</w:t>
      </w:r>
      <w:r w:rsidR="00071036" w:rsidRPr="002E28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End w:id="0"/>
      <w:r w:rsidR="00071036"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, решивших самостоятельно организовать детскую вечеринку, кроме забот, чем развлечь и накормить гостей обязательно возникнет вопрос – как провести праздник, чтобы все прошло гладко, без слез и разочарований. Вот несколько советов:</w:t>
      </w:r>
      <w:r w:rsidR="00071036"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ройте развлечения так, чтобы дети “играли против поля”, а не соревновались друг с другом. Совместные поиски сокровищ, коллективное зарабатывание призов на команду сплотит ребят лучше, чем соперничество (напоминаю, что речь идет о празднике для дошкольников). </w:t>
      </w:r>
      <w:r w:rsidR="00071036"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ваш сценарий построен на выполнении заданий – не требуйте, чтобы все дети выполняли каждое задание. Это затягивает мероприятие, остальные гости скучают, кого-то приходится уговаривать. Так что пусть 1-2 добровольца поучаствуют в конкурсе (и не нужно требовать строгого выполнения правил), и переходите к следующей игре. А вот если всем детям захочется, и по нескольку раз, кидать шарики в цель или проходить полосу препятствий – отойдите в сторону и дайте им наиграться. </w:t>
      </w:r>
      <w:r w:rsidR="00071036"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готовьте призы и подарки для всех гостей. Лучше одинаковые. Если вы собираетесь давать призы за победу в конкурсах, обязательно придумайте, как и за что вы будете награждать проигравших. </w:t>
      </w:r>
      <w:r w:rsidR="00071036"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гр и развлечений должно быть с запасом, но не стремитесь продемонстрировать гостям всю придуманную программу. </w:t>
      </w:r>
      <w:r w:rsidR="00071036"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жду конкурсами и играми делайте паузы. Не старайтесь перекричать детский гвалт, а выжидайте, когда малыши успокоятся и посмотрят на вас в ожидании продолжения. </w:t>
      </w:r>
      <w:r w:rsidR="00071036"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дьте осторожны с музыкой. Многие дети восприимчивы к резким звукам. Кроме того, даже ненавязчивый звуковой фон плохо действует на возбудимых детей. Поэтому музыку, как и мультфильмы, включайте, но не </w:t>
      </w:r>
      <w:r w:rsidR="00071036"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ишком громко и ненадолго. </w:t>
      </w:r>
      <w:r w:rsidR="00071036"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думайте несколько дел для “отшельников” – детей, которые не смогут или не захотят влиться в коллектив. Мультфильм, интересная раскраска, конструктор, поделочный набор помогут ребенку не чувствовать себя одиноким. </w:t>
      </w:r>
      <w:r w:rsidR="00071036"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детская компания разбушевалась – сразу же предложите им спокойное занятие: сделать браслет из бусин, рассортировать с закрытыми глазами геометрические фигуры, поиграть в “Море волнуется” или “Испорченный телефон”. </w:t>
      </w:r>
      <w:r w:rsidR="00071036"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готовления к празднику нередко проходят интереснее самого торжества. Украшать помещение, готовить угощение, участвовать в концерте или спектакле, делать подарки родителям маленьким гостям будет не менее интересно, чем участвовать в играх и конкурсах. </w:t>
      </w:r>
      <w:r w:rsidR="00071036"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удьте о “не успели”, “не удалось”, “не получилось”. Успех праздника измеряется детскими улыбками, а не количеством блюд на столе или пунктами в развлекательной программе.</w:t>
      </w:r>
    </w:p>
    <w:p w:rsidR="00E77F67" w:rsidRPr="00B6206E" w:rsidRDefault="00071036" w:rsidP="00B6206E">
      <w:pPr>
        <w:spacing w:line="360" w:lineRule="auto"/>
        <w:rPr>
          <w:sz w:val="28"/>
          <w:szCs w:val="28"/>
        </w:rPr>
      </w:pPr>
      <w:r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20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28FA2" wp14:editId="337D1B09">
            <wp:extent cx="2854325" cy="1916430"/>
            <wp:effectExtent l="0" t="0" r="3175" b="7620"/>
            <wp:docPr id="1" name="Рисунок 1" descr="http://vse-sekrety.ru/uploads/posts/2010-03/1267621525_purestock_1574r-02648b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-sekrety.ru/uploads/posts/2010-03/1267621525_purestock_1574r-02648b.mediu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F67" w:rsidRPr="00B62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CE"/>
    <w:rsid w:val="00071036"/>
    <w:rsid w:val="00081327"/>
    <w:rsid w:val="002E287E"/>
    <w:rsid w:val="008D06CE"/>
    <w:rsid w:val="00B6206E"/>
    <w:rsid w:val="00E7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108F"/>
  <w15:docId w15:val="{A7CF2E51-DE24-42DC-97B4-716C7AF5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32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81327"/>
    <w:rPr>
      <w:color w:val="800080" w:themeColor="followedHyperlink"/>
      <w:u w:val="single"/>
    </w:rPr>
  </w:style>
  <w:style w:type="character" w:customStyle="1" w:styleId="ucoz-forum-post">
    <w:name w:val="ucoz-forum-post"/>
    <w:basedOn w:val="a0"/>
    <w:rsid w:val="00071036"/>
  </w:style>
  <w:style w:type="paragraph" w:styleId="a5">
    <w:name w:val="Balloon Text"/>
    <w:basedOn w:val="a"/>
    <w:link w:val="a6"/>
    <w:uiPriority w:val="99"/>
    <w:semiHidden/>
    <w:unhideWhenUsed/>
    <w:rsid w:val="00071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3E30-5364-454D-9295-182EB628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Екатерина</cp:lastModifiedBy>
  <cp:revision>7</cp:revision>
  <dcterms:created xsi:type="dcterms:W3CDTF">2015-09-15T17:36:00Z</dcterms:created>
  <dcterms:modified xsi:type="dcterms:W3CDTF">2023-11-07T16:28:00Z</dcterms:modified>
</cp:coreProperties>
</file>